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有水面の埋立て又は干拓の事業に係る環境影響評価の項目並びに当該項目に係る調査、予測及び評価を合理的に行うための手法を選定するための指針、環境の保全のための措置に関する指針等を定める省令</w:t>
        <w:br/>
        <w:t>（平成十年農林水産省・運輸省・建設省令第一号）</w:t>
      </w:r>
    </w:p>
    <w:p>
      <w:pPr>
        <w:pStyle w:val="Heading4"/>
      </w:pPr>
      <w:r>
        <w:t>第一条（法第三条の二第一項の主務省令で定める事項）</w:t>
      </w:r>
    </w:p>
    <w:p>
      <w:r>
        <w:t>環境影響評価法施行令（平成九年政令第三百四十六号。以下「令」という。）別表第一の七の項の第二欄に掲げる要件に該当する第一種事業（以下「第一種埋立て又は干拓事業」という。）に係る環境影響評価法（以下「法」という。）第三条の二第一項の主務省令で定める事項は、第一種埋立て又は干拓事業が実施されるべき区域の位置及び第一種埋立て又は干拓事業の規模（第一種埋立て又は干拓事業に係る埋立干拓区域の面積をいう。以下同じ。）とする。</w:t>
      </w:r>
    </w:p>
    <w:p>
      <w:pPr>
        <w:pStyle w:val="Heading4"/>
      </w:pPr>
      <w:r>
        <w:t>第二条（計画段階配慮事項に係る検討）</w:t>
      </w:r>
    </w:p>
    <w:p>
      <w:r>
        <w:t>第一種埋立て又は干拓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埋立て又は干拓事業を実施しようとする者は、第一種埋立て又は干拓事業に係る計画段階配慮事項についての検討に当たっては、第一種埋立て又は干拓事業が実施されるべき区域の位置又は第一種埋立て又は干拓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埋立て又は干拓事業を実施しようとする者は、第一項の規定による位置等に関する複数案の設定に当たっては、第一種埋立て又は干拓事業に代わる事業の実施により適切な土地利用の確保が図られる場合その他第一種埋立て又は干拓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埋立て又は干拓事業を実施しようとする者は、第一種埋立て又は干拓事業に係る計画段階配慮事項についての検討に当たっては、当該検討を行うに必要と認める範囲内で、当該検討に影響を及ぼす第一種埋立て又は干拓事業の内容（以下この条から第十条までにおいて「事業特性」という。）並びに第一種埋立て又は干拓事業の実施が想定される区域（以下「第一種埋立て又は干拓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埋立て又は干拓事業を実施しようとする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当該情報に係る過去の状況の推移及び将来の状況を把握すること。</w:t>
      </w:r>
    </w:p>
    <w:p>
      <w:pPr>
        <w:pStyle w:val="Heading4"/>
      </w:pPr>
      <w:r>
        <w:t>第五条（計画段階配慮事項の選定）</w:t>
      </w:r>
    </w:p>
    <w:p>
      <w:r>
        <w:t>第一種埋立て又は干拓事業を実施しようとする者は、第一種埋立て又は干拓事業に係る計画段階配慮事項の選定に当たっては、第一種埋立て又は干拓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埋立て又は干拓事業を実施しようとする者は、事業特性に応じて、第一種埋立て又は干拓事業に係る工事が完了した後の土地又は工作物の存在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二十一条第四項第四号及び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二十一条第四項第四号及び第五号に掲げるものを除く。以下同じ。）</w:t>
      </w:r>
    </w:p>
    <w:p>
      <w:pPr>
        <w:pStyle w:val="Heading6"/>
        <w:ind w:left="880"/>
      </w:pPr>
      <w:r>
        <w:t>三</w:t>
      </w:r>
    </w:p>
    <w:p>
      <w:pPr>
        <w:ind w:left="880"/>
      </w:pPr>
      <w: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埋立て又は干拓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埋立て又は干拓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６</w:t>
      </w:r>
    </w:p>
    <w:p>
      <w:pPr>
        <w:ind w:left="440"/>
      </w:pPr>
      <w:r>
        <w:t>第一種埋立て又は干拓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埋立て又は干拓事業に係る計画段階配慮事項の検討に係る調査、予測及び評価の手法は、第一種埋立て又は干拓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埋立て又は干拓事業を実施しようとする者は、第一種埋立て又は干拓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埋立て又は干拓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埋立て又は干拓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r>
    </w:p>
    <w:p>
      <w:pPr>
        <w:pStyle w:val="Heading4"/>
      </w:pPr>
      <w:r>
        <w:t>第八条（計画段階配慮事項の検討に係る予測の手法）</w:t>
      </w:r>
    </w:p>
    <w:p>
      <w:r>
        <w:t>第一種埋立て又は干拓事業を実施しようとする者は、第一種埋立て又は干拓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埋立て又は干拓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埋立て又は干拓事業を実施しようとする者は、第一項の規定により予測の手法を選定するに当たっては、第一種埋立て又は干拓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埋立て又は干拓事業を実施しようとする者は、第一種埋立て又は干拓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設定されている場合は、当該設定されている案ごとの選定事項について環境影響の程度を整理し、及び比較する手法であること。</w:t>
      </w:r>
    </w:p>
    <w:p>
      <w:pPr>
        <w:pStyle w:val="Heading6"/>
        <w:ind w:left="880"/>
      </w:pPr>
      <w:r>
        <w:t>二</w:t>
      </w:r>
    </w:p>
    <w:p>
      <w:pPr>
        <w:ind w:left="880"/>
      </w:pPr>
      <w:r>
        <w:t>位置等に関する複数案が設定されていない場合は、第一種埋立て又は干拓事業の実施により選定事項に係る環境要素に及ぶおそれがある影響が、第一種埋立て又は干拓事業を実施しようとする者により実行可能な範囲内でできる限り回避され、又は低減されているかどうかを評価する手法であること。</w:t>
      </w:r>
    </w:p>
    <w:p>
      <w:pPr>
        <w:pStyle w:val="Heading6"/>
        <w:ind w:left="880"/>
      </w:pPr>
      <w:r>
        <w:t>三</w:t>
      </w:r>
    </w:p>
    <w:p>
      <w:pPr>
        <w:ind w:left="880"/>
      </w:pPr>
      <w: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Heading6"/>
        <w:ind w:left="880"/>
      </w:pPr>
      <w:r>
        <w:t>四</w:t>
      </w:r>
    </w:p>
    <w:p>
      <w:pPr>
        <w:ind w:left="880"/>
      </w:pPr>
      <w:r>
        <w:t>第一種埋立て又は干拓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埋立て又は干拓事業を実施しようとする者は、第一種埋立て又は干拓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埋立て又は干拓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第一種埋立て又は干拓事業を実施しようとする者は、第一種埋立て又は干拓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埋立て又は干拓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埋立て又は干拓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埋立て又は干拓事業を実施しようとする者は、第一種埋立て又は干拓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4"/>
      </w:pPr>
      <w:r>
        <w:t>第十三条</w:t>
      </w:r>
    </w:p>
    <w:p>
      <w:r>
        <w:t>第一種埋立て又は干拓事業を実施しようとする者は、配慮書の案又は配慮書について一般の意見を求めるときは、当該配慮書の案又は配慮書を作成した旨及び次に掲げる事項を公告し、適切な期間を定めて縦覧に供し、又はインターネットの利用その他の方法により公表するものとする。</w:t>
      </w:r>
    </w:p>
    <w:p>
      <w:pPr>
        <w:pStyle w:val="Heading6"/>
        <w:ind w:left="880"/>
      </w:pPr>
      <w:r>
        <w:t>一</w:t>
      </w:r>
    </w:p>
    <w:p>
      <w:pPr>
        <w:ind w:left="880"/>
      </w:pPr>
      <w:r>
        <w:t>第一種埋立て又は干拓事業を実施しようとする者の氏名及び住所（法人にあってはその名称、代表者の氏名及び主たる事務所の所在地）</w:t>
      </w:r>
    </w:p>
    <w:p>
      <w:pPr>
        <w:pStyle w:val="Heading6"/>
        <w:ind w:left="880"/>
      </w:pPr>
      <w:r>
        <w:t>二</w:t>
      </w:r>
    </w:p>
    <w:p>
      <w:pPr>
        <w:ind w:left="880"/>
      </w:pPr>
      <w:r>
        <w:t>第一種埋立て又は干拓事業の名称、種類及び規模</w:t>
      </w:r>
    </w:p>
    <w:p>
      <w:pPr>
        <w:pStyle w:val="Heading6"/>
        <w:ind w:left="880"/>
      </w:pPr>
      <w:r>
        <w:t>三</w:t>
      </w:r>
    </w:p>
    <w:p>
      <w:pPr>
        <w:ind w:left="880"/>
      </w:pPr>
      <w:r>
        <w:t>第一種埋立て又は干拓事業実施想定区域の位置</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する地方公共団体の協力を得て行う当該地方公共団体の公報又は広報紙への掲載</w:t>
      </w:r>
    </w:p>
    <w:p>
      <w:pPr>
        <w:pStyle w:val="Heading6"/>
        <w:ind w:left="880"/>
      </w:pPr>
      <w:r>
        <w:t>三</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埋立て又は干拓事業を実施しようとする者の事務所</w:t>
      </w:r>
    </w:p>
    <w:p>
      <w:pPr>
        <w:pStyle w:val="Heading6"/>
        <w:ind w:left="880"/>
      </w:pPr>
      <w:r>
        <w:t>二</w:t>
      </w:r>
    </w:p>
    <w:p>
      <w:pPr>
        <w:ind w:left="880"/>
      </w:pPr>
      <w:r>
        <w:t>関係する地方公共団体の協力が得られた場合にあっては、当該地方公共団体の庁舎その他の当該地方公共団体の施設</w:t>
      </w:r>
    </w:p>
    <w:p>
      <w:pPr>
        <w:pStyle w:val="Heading6"/>
        <w:ind w:left="880"/>
      </w:pPr>
      <w:r>
        <w:t>三</w:t>
      </w:r>
    </w:p>
    <w:p>
      <w:pPr>
        <w:ind w:left="880"/>
      </w:pPr>
      <w:r>
        <w:t>前二号に掲げるもののほか、第一種埋立て又は干拓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埋立て又は干拓事業を実施しようとする者のウェブサイトへの掲載</w:t>
      </w:r>
    </w:p>
    <w:p>
      <w:pPr>
        <w:pStyle w:val="Heading6"/>
        <w:ind w:left="880"/>
      </w:pPr>
      <w:r>
        <w:t>二</w:t>
      </w:r>
    </w:p>
    <w:p>
      <w:pPr>
        <w:ind w:left="880"/>
      </w:pPr>
      <w:r>
        <w:t>関係する地方公共団体の協力を得て行う当該地方公共団体のウェブサイトへの掲載</w:t>
      </w:r>
    </w:p>
    <w:p>
      <w:pPr>
        <w:pStyle w:val="Heading6"/>
        <w:ind w:left="880"/>
      </w:pPr>
      <w:r>
        <w:t>三</w:t>
      </w:r>
    </w:p>
    <w:p>
      <w:pPr>
        <w:ind w:left="880"/>
      </w:pPr>
      <w:r>
        <w:t>前二号に掲げるもののほか、適切な方法</w:t>
      </w:r>
    </w:p>
    <w:p>
      <w:pPr>
        <w:pStyle w:val="Heading5"/>
        <w:ind w:left="440"/>
      </w:pPr>
      <w:r>
        <w:t>５</w:t>
      </w:r>
    </w:p>
    <w:p>
      <w:pPr>
        <w:ind w:left="440"/>
      </w:pPr>
      <w:r>
        <w:t>配慮書の案又は配慮書について環境の保全の見地からの意見を有する者は、第一項の第一種埋立て又は干拓事業を実施しようとする者が定める期間内に、第一種埋立て又は干拓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属性その他の必要な事項</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埋立て又は干拓事業を実施しようとする者は、配慮書の案又は配慮書について関係する地方公共団体の長の意見を求めるときは、その旨を記載した書面に、当該配慮書の案又は配慮書を添えて、関係する地方公共団体の長に送付するものとする。</w:t>
      </w:r>
    </w:p>
    <w:p>
      <w:pPr>
        <w:pStyle w:val="Heading5"/>
        <w:ind w:left="440"/>
      </w:pPr>
      <w:r>
        <w:t>２</w:t>
      </w:r>
    </w:p>
    <w:p>
      <w:pPr>
        <w:ind w:left="440"/>
      </w:pPr>
      <w:r>
        <w:t>関係する地方公共団体の長は、前項の規定による書面の送付を受けたときは、第一種埋立て又は干拓事業を実施しようとする者が定める期間内に、第一種埋立て又は干拓事業を実施しようとする者に対し、配慮書の案又は配慮書について環境の保全の見地からの意見を書面の提出その他の方法により述べるものとする。</w:t>
      </w:r>
    </w:p>
    <w:p>
      <w:pPr>
        <w:pStyle w:val="Heading5"/>
        <w:ind w:left="440"/>
      </w:pPr>
      <w:r>
        <w:t>３</w:t>
      </w:r>
    </w:p>
    <w:p>
      <w:pPr>
        <w:ind w:left="440"/>
      </w:pPr>
      <w:r>
        <w:t>配慮書について前項の書面の提出があったときは、第一種埋立て又は干拓事業を実施しようとする者は、速やかに国土交通大臣に当該書面を送付するものとする。</w:t>
      </w:r>
    </w:p>
    <w:p>
      <w:pPr>
        <w:pStyle w:val="Heading4"/>
      </w:pPr>
      <w:r>
        <w:t>第十五条（第二種事業の届出）</w:t>
      </w:r>
    </w:p>
    <w:p>
      <w:r>
        <w:t>令別表第一の七の項の第三欄に掲げる要件に該当する第二種事業（次条において「第二種埋立て又は干拓事業」という。）に係る法第四条第一項の規定による届出は、別記様式による届出書により行うものとする。</w:t>
      </w:r>
    </w:p>
    <w:p>
      <w:pPr>
        <w:pStyle w:val="Heading4"/>
      </w:pPr>
      <w:r>
        <w:t>第十六条（第二種事業の判定の基準）</w:t>
      </w:r>
    </w:p>
    <w:p>
      <w:r>
        <w:t>第二種埋立て又は干拓事業に係る法第四条第三項（同条第四項及び法第二十九条第二項において準用する場合を含む。）の規定による判定については、当該第二種埋立て又は干拓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埋立て又は干拓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埋立て又は干拓事業の内容が当該対象の特性に応じて特に配慮すべき環境要素に係る相当程度の環境影響を及ぼすおそれがあること。</w:t>
      </w:r>
    </w:p>
    <w:p>
      <w:pPr>
        <w:pStyle w:val="Heading6"/>
        <w:ind w:left="880"/>
      </w:pPr>
      <w:r>
        <w:t>三</w:t>
      </w:r>
    </w:p>
    <w:p>
      <w:pPr>
        <w:ind w:left="880"/>
      </w:pPr>
      <w:r>
        <w:t>当該第二種埋立て又は干拓事業が実施されるべき区域又はその周囲に次に掲げる対象その他の一以上の環境要素に係る環境の保全を目的として法令等により指定された対象が存在し、かつ、当該第二種埋立て又は干拓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埋立て又は干拓事業が実施されるべき区域又はその周囲に次に掲げる地域が存在すると判断され、かつ、当該第二種埋立て又は干拓事業の内容が当該地域の特性に応じて特に配慮すべき環境要素に係る相当程度の環境影響を及ぼすおそれがあること。</w:t>
      </w:r>
    </w:p>
    <w:p>
      <w:pPr>
        <w:pStyle w:val="Heading5"/>
        <w:ind w:left="440"/>
      </w:pPr>
      <w:r>
        <w:t>２</w:t>
      </w:r>
    </w:p>
    <w:p>
      <w:pPr>
        <w:ind w:left="440"/>
      </w:pPr>
      <w:r>
        <w:t>第二種埋立て又は干拓事業が前項各号のいずれの要件にも該当しない場合において、当該第二種埋立て又は干拓事業が他の密接に関連する同種の事業と一体的に行われ、かつ、次のいずれかに該当することとなるときは、前項の規定にかかわらず、当該第二種埋立て又は干拓事業は環境影響の程度が著しいものとなるおそれがあると認めるものとする。</w:t>
      </w:r>
    </w:p>
    <w:p>
      <w:pPr>
        <w:pStyle w:val="Heading6"/>
        <w:ind w:left="880"/>
      </w:pPr>
      <w:r>
        <w:t>一</w:t>
      </w:r>
    </w:p>
    <w:p>
      <w:pPr>
        <w:ind w:left="880"/>
      </w:pPr>
      <w:r>
        <w:t>当該第二種埋立て又は干拓事業の規模及び当該同種の事業の規模の合計が、令別表第一の七の項の第二欄に掲げる要件のうち事業の規模に係るものに該当することとなるとき。</w:t>
      </w:r>
    </w:p>
    <w:p>
      <w:pPr>
        <w:pStyle w:val="Heading6"/>
        <w:ind w:left="880"/>
      </w:pPr>
      <w:r>
        <w:t>二</w:t>
      </w:r>
    </w:p>
    <w:p>
      <w:pPr>
        <w:ind w:left="880"/>
      </w:pPr>
      <w:r>
        <w:t>当該第二種埋立て又は干拓事業及び当該同種の事業が総体として前項第二号から第四号までに掲げる要件のいずれかに該当することとなるとき。</w:t>
      </w:r>
    </w:p>
    <w:p>
      <w:pPr>
        <w:pStyle w:val="Heading4"/>
      </w:pPr>
      <w:r>
        <w:t>第十七条（方法書の作成）</w:t>
      </w:r>
    </w:p>
    <w:p>
      <w:r>
        <w:t>令別表第一の七の項の第二欄又は第三欄に掲げる要件に該当する対象事業（以下「対象埋立て又は干拓事業」という。）に係る事業者（以下単に「事業者」という。）は、対象埋立て又は干拓事業に係る方法書に法第五条第一項第二号に規定する対象事業の内容を記載するに当たっては、次に掲げる事項を記載しなければならない。</w:t>
      </w:r>
    </w:p>
    <w:p>
      <w:pPr>
        <w:pStyle w:val="Heading6"/>
        <w:ind w:left="880"/>
      </w:pPr>
      <w:r>
        <w:t>一</w:t>
      </w:r>
    </w:p>
    <w:p>
      <w:pPr>
        <w:ind w:left="880"/>
      </w:pPr>
      <w:r>
        <w:t>対象埋立て又は干拓事業の種類（対象埋立て又は干拓事業に係る埋立ての事業又は干拓の事業の別をいう。以下同じ。）</w:t>
      </w:r>
    </w:p>
    <w:p>
      <w:pPr>
        <w:pStyle w:val="Heading6"/>
        <w:ind w:left="880"/>
      </w:pPr>
      <w:r>
        <w:t>二</w:t>
      </w:r>
    </w:p>
    <w:p>
      <w:pPr>
        <w:ind w:left="880"/>
      </w:pPr>
      <w:r>
        <w:t>対象埋立て又は干拓事業が実施されるべき区域（以下「対象埋立て又は干拓事業実施区域」という。）及び対象埋立て又は干拓事業に係る埋立干拓区域の位置</w:t>
      </w:r>
    </w:p>
    <w:p>
      <w:pPr>
        <w:pStyle w:val="Heading6"/>
        <w:ind w:left="880"/>
      </w:pPr>
      <w:r>
        <w:t>三</w:t>
      </w:r>
    </w:p>
    <w:p>
      <w:pPr>
        <w:ind w:left="880"/>
      </w:pPr>
      <w:r>
        <w:t>対象埋立て又は干拓事業の規模（対象埋立て又は干拓事業に係る埋立干拓区域の面積をいう。以下同じ。）</w:t>
      </w:r>
    </w:p>
    <w:p>
      <w:pPr>
        <w:pStyle w:val="Heading6"/>
        <w:ind w:left="880"/>
      </w:pPr>
      <w:r>
        <w:t>四</w:t>
      </w:r>
    </w:p>
    <w:p>
      <w:pPr>
        <w:ind w:left="880"/>
      </w:pPr>
      <w:r>
        <w:t>前三号に掲げるもののほか、対象埋立て又は干拓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埋立て又は干拓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埋立て又は干拓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埋立て又は干拓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５</w:t>
      </w:r>
    </w:p>
    <w:p>
      <w:pPr>
        <w:ind w:left="440"/>
      </w:pPr>
      <w:r>
        <w:t>事業者は、法第五条第二項の規定により二以上の対象事業について併せて方法書を作成した場合にあっては、対象埋立て又は干拓事業に係る方法書において、その旨を明らかにしなければならない。</w:t>
      </w:r>
    </w:p>
    <w:p>
      <w:pPr>
        <w:pStyle w:val="Heading4"/>
      </w:pPr>
      <w:r>
        <w:t>第十八条（環境影響を受ける範囲と認められる地域）</w:t>
      </w:r>
    </w:p>
    <w:p>
      <w:r>
        <w:t>対象埋立て又は干拓事業に係る法第六条第一項に規定する環境影響を受ける範囲であると認められる地域は、対象埋立て又は干拓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埋立て又は干拓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埋立て又は干拓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埋立て又は干拓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埋立て又は干拓事業実施区域及びその周囲の自然的社会的状況（以下この条、次条において読み替えて準用する第五条第四項、第二十四条、第二十五条第一項、同条第二項において読み替えて準用する第八条第三項、第二十七条並びに第三十二条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事業者は、前項第一号に掲げる情報の把握に当たっては、当該対象埋立て又は干拓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対象埋立て又は干拓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二十一条（環境影響評価の項目の選定）</w:t>
      </w:r>
    </w:p>
    <w:p>
      <w:r>
        <w:t>事業者は、対象埋立て又は干拓事業に係る環境影響評価の項目を選定するに当たっては、別表第一に掲げる一般的な事業の内容（同表備考第二号イ及びロに掲げる特性を有する埋立て又は干拓事業の当該特性をいう。以下同じ。）によって行われる対象埋立て又は干拓事業に伴う影響要因について同表においてその影響を受けるおそれがあるとされる環境要素に係る項目（以下「参考項目」という。）を勘案して選定しなければならない。</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埋立て又は干拓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埋立て又は干拓事業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埋立て又は干拓事業に係る工事の実施（対象埋立て又は干拓事業の一部として行う対象埋立て又は干拓事業実施区域にある工作物の撤去又は廃棄を含む。）</w:t>
      </w:r>
    </w:p>
    <w:p>
      <w:pPr>
        <w:pStyle w:val="Heading6"/>
        <w:ind w:left="880"/>
      </w:pPr>
      <w:r>
        <w:t>二</w:t>
      </w:r>
    </w:p>
    <w:p>
      <w:pPr>
        <w:ind w:left="880"/>
      </w:pPr>
      <w:r>
        <w:t>対象埋立て又は干拓事業に係る工事が完了した後の土地又は工作物の存在（別表第一において「土地又は工作物の存在」という。）</w:t>
      </w:r>
    </w:p>
    <w:p>
      <w:pPr>
        <w:pStyle w:val="Heading6"/>
        <w:ind w:left="880"/>
      </w:pPr>
      <w:r>
        <w:t>三</w:t>
      </w:r>
    </w:p>
    <w:p>
      <w:pPr>
        <w:ind w:left="880"/>
      </w:pPr>
      <w:r>
        <w:t>対象埋立て又は干拓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w:t>
      </w:r>
    </w:p>
    <w:p>
      <w:pPr>
        <w:pStyle w:val="Heading6"/>
        <w:ind w:left="880"/>
      </w:pPr>
      <w:r>
        <w:t>二</w:t>
      </w:r>
    </w:p>
    <w:p>
      <w:pPr>
        <w:ind w:left="880"/>
      </w:pPr>
      <w:r>
        <w:t>生物の多様性の確保及び自然環境の体系的保全を旨として調査、予測及び評価されるべき環境要素</w:t>
      </w:r>
    </w:p>
    <w:p>
      <w:pPr>
        <w:pStyle w:val="Heading6"/>
        <w:ind w:left="880"/>
      </w:pPr>
      <w:r>
        <w:t>三</w:t>
      </w:r>
    </w:p>
    <w:p>
      <w:pPr>
        <w:ind w:left="880"/>
      </w:pPr>
      <w:r>
        <w:t>人と自然との豊かな触れ合いの確保を旨として調査、予測及び評価されるべき環境要素</w:t>
      </w:r>
    </w:p>
    <w:p>
      <w:pPr>
        <w:pStyle w:val="Heading6"/>
        <w:ind w:left="880"/>
      </w:pPr>
      <w:r>
        <w:t>四</w:t>
      </w:r>
    </w:p>
    <w:p>
      <w:pPr>
        <w:ind w:left="880"/>
      </w:pPr>
      <w:r>
        <w:t>環境への負荷の量の程度により予測及び評価されるべき環境要素（次号に掲げるものを除く。別表第一において同じ。）</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埋立て又は干拓事業に係る環境影響評価の調査、予測及び評価の手法は、事業者が、次に掲げる事項を踏まえ、選定項目ごとに次条から第二十七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埋立て又は干拓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埋立て又は干拓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埋立て又は干拓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埋立て又は干拓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次項において読み替えて準用する第七条第四項、次条及び別表第二において「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第七条第二項から第四項までの規定は、前項の対象埋立て又は干拓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埋立て又は干拓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次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埋立て又は干拓事業に係る環境影響評価の予測の手法について準用する。</w:t>
      </w:r>
    </w:p>
    <w:p>
      <w:pPr>
        <w:pStyle w:val="Heading5"/>
        <w:ind w:left="440"/>
      </w:pPr>
      <w:r>
        <w:t>３</w:t>
      </w:r>
    </w:p>
    <w:p>
      <w:pPr>
        <w:ind w:left="440"/>
      </w:pPr>
      <w:r>
        <w:t>第一項第四号に規定する予測の対象とする時期については、予測の前提条件が予測の対象となる期間内で大きく変化す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埋立て又は干拓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4"/>
      </w:pPr>
      <w:r>
        <w:t>第二十六条（環境影響評価の項目に係る評価の手法）</w:t>
      </w:r>
    </w:p>
    <w:p>
      <w:r>
        <w:t>事業者は、対象埋立て又は干拓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埋立て又は干拓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埋立て又は干拓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埋立て又は干拓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埋立て又は干拓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埋立て又は干拓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埋立て又は干拓事業に係る工事の実施中及び竣功後の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竣功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事業者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埋立て又は干拓事業に係る準備書に法第五条第一項第二号に規定する対象事業の内容を記載するに当たっては、次に掲げる事項を記載しなければならない。</w:t>
      </w:r>
    </w:p>
    <w:p>
      <w:pPr>
        <w:pStyle w:val="Heading6"/>
        <w:ind w:left="880"/>
      </w:pPr>
      <w:r>
        <w:t>一</w:t>
      </w:r>
    </w:p>
    <w:p>
      <w:pPr>
        <w:ind w:left="880"/>
      </w:pPr>
      <w:r>
        <w:t>第十七条第一項第一号から第三号までに掲げる事項</w:t>
      </w:r>
    </w:p>
    <w:p>
      <w:pPr>
        <w:pStyle w:val="Heading6"/>
        <w:ind w:left="880"/>
      </w:pPr>
      <w:r>
        <w:t>二</w:t>
      </w:r>
    </w:p>
    <w:p>
      <w:pPr>
        <w:ind w:left="880"/>
      </w:pPr>
      <w:r>
        <w:t>対象埋立て又は干拓事業の工事計画の概要</w:t>
      </w:r>
    </w:p>
    <w:p>
      <w:pPr>
        <w:pStyle w:val="Heading6"/>
        <w:ind w:left="880"/>
      </w:pPr>
      <w:r>
        <w:t>三</w:t>
      </w:r>
    </w:p>
    <w:p>
      <w:pPr>
        <w:ind w:left="880"/>
      </w:pPr>
      <w:r>
        <w:t>前二号に掲げるもののほか、対象埋立て又は干拓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埋立て又は干拓事業に係る準備書を作成する場合について準用する。</w:t>
      </w:r>
    </w:p>
    <w:p>
      <w:pPr>
        <w:pStyle w:val="Heading5"/>
        <w:ind w:left="440"/>
      </w:pPr>
      <w:r>
        <w:t>３</w:t>
      </w:r>
    </w:p>
    <w:p>
      <w:pPr>
        <w:ind w:left="440"/>
      </w:pPr>
      <w:r>
        <w:t>事業者は、対象埋立て又は干拓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埋立て又は干拓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埋立て又は干拓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埋立て又は干拓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埋立て又は干拓事業に係る評価書を作成する場合について準用する。</w:t>
      </w:r>
    </w:p>
    <w:p>
      <w:pPr>
        <w:pStyle w:val="Heading5"/>
        <w:ind w:left="440"/>
      </w:pPr>
      <w:r>
        <w:t>２</w:t>
      </w:r>
    </w:p>
    <w:p>
      <w:pPr>
        <w:ind w:left="440"/>
      </w:pPr>
      <w:r>
        <w:t>事業者は、法第二十一条第二項の規定により対象埋立て又は干拓事業に係る評価書を作成するに当たっては、対象埋立て又は干拓事業に係る準備書に記載した事項との相違を明らかにしなければならない。</w:t>
      </w:r>
    </w:p>
    <w:p>
      <w:pPr>
        <w:pStyle w:val="Heading4"/>
      </w:pPr>
      <w:r>
        <w:t>第三十五条（評価書の補正）</w:t>
      </w:r>
    </w:p>
    <w:p>
      <w:r>
        <w:t>事業者は、法第二十五条第二項の規定により対象埋立て又は干拓事業に係る評価書の補正をするに当たっては、補正前の対象埋立て又は干拓事業に係る評価書に記載した事項との相違を明らかにしなければならない。</w:t>
      </w:r>
    </w:p>
    <w:p>
      <w:pPr>
        <w:pStyle w:val="Heading4"/>
      </w:pPr>
      <w:r>
        <w:t>第三十六条（報告書作成に関する指針）</w:t>
      </w:r>
    </w:p>
    <w:p>
      <w:r>
        <w:t>対象埋立て又は干拓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埋立て又は干拓事業に係る工事が完了した後、報告書を作成しなければならない。</w:t>
      </w:r>
    </w:p>
    <w:p>
      <w:pPr>
        <w:pStyle w:val="Heading5"/>
        <w:ind w:left="440"/>
      </w:pPr>
      <w:r>
        <w:t>２</w:t>
      </w:r>
    </w:p>
    <w:p>
      <w:pPr>
        <w:ind w:left="440"/>
      </w:pPr>
      <w:r>
        <w:t>法第二十七条の公告を行った事業者は、必要に応じて、対象埋立て又は干拓事業に係る工事の実施中又は竣功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Heading6"/>
        <w:ind w:left="880"/>
      </w:pPr>
      <w:r>
        <w:t>一</w:t>
      </w:r>
    </w:p>
    <w:p>
      <w:pPr>
        <w:ind w:left="880"/>
      </w:pPr>
      <w:r>
        <w:t>事業者の氏名及び住所（法人にあってはその名称、代表者の氏名及び主たる事務所の所在地）、対象埋立て又は干拓事業の名称、種類及び規模、対象埋立て又は干拓事業が実施された区域の位置その他の対象埋立て又は干拓事業に関する基礎的な情報</w:t>
      </w:r>
    </w:p>
    <w:p>
      <w:pPr>
        <w:pStyle w:val="Heading6"/>
        <w:ind w:left="880"/>
      </w:pPr>
      <w:r>
        <w:t>二</w:t>
      </w:r>
    </w:p>
    <w:p>
      <w:pPr>
        <w:ind w:left="880"/>
      </w:pPr>
      <w:r>
        <w:t>環境保全措置（第四号に掲げるものを除く。）の実施の内容、効果及びその不確実性の程度</w:t>
      </w:r>
    </w:p>
    <w:p>
      <w:pPr>
        <w:pStyle w:val="Heading6"/>
        <w:ind w:left="880"/>
      </w:pPr>
      <w:r>
        <w:t>三</w:t>
      </w:r>
    </w:p>
    <w:p>
      <w:pPr>
        <w:ind w:left="880"/>
      </w:pPr>
      <w:r>
        <w:t>事後調査の項目、手法及び結果</w:t>
      </w:r>
    </w:p>
    <w:p>
      <w:pPr>
        <w:pStyle w:val="Heading6"/>
        <w:ind w:left="880"/>
      </w:pPr>
      <w:r>
        <w:t>四</w:t>
      </w:r>
    </w:p>
    <w:p>
      <w:pPr>
        <w:ind w:left="880"/>
      </w:pPr>
      <w:r>
        <w:t>前号の措置により判明した環境の状況に応じて講ずる環境保全措置の実施の内容、効果及びその不確実性の程度</w:t>
      </w:r>
    </w:p>
    <w:p>
      <w:pPr>
        <w:pStyle w:val="Heading6"/>
        <w:ind w:left="880"/>
      </w:pPr>
      <w:r>
        <w:t>五</w:t>
      </w:r>
    </w:p>
    <w:p>
      <w:pPr>
        <w:ind w:left="880"/>
      </w:pPr>
      <w:r>
        <w:t>専門家の助言を受けた場合には、当該助言の内容及び当該専門家の専門分野並びに可能な場合には、当該専門家の所属機関の種別</w:t>
      </w:r>
    </w:p>
    <w:p>
      <w:pPr>
        <w:pStyle w:val="Heading6"/>
        <w:ind w:left="880"/>
      </w:pPr>
      <w:r>
        <w:t>六</w:t>
      </w:r>
    </w:p>
    <w:p>
      <w:pPr>
        <w:ind w:left="880"/>
      </w:pPr>
      <w: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埋立て又は干拓事業を他の者に引き継いだ場合又は当該事業者と竣功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　則（平成一一年六月一一日農林水産省・運輸省・建設省令第二号）</w:t>
      </w:r>
    </w:p>
    <w:p>
      <w:r>
        <w:t>この省令は、環境影響評価法の施行の日（平成十一年六月十二日）から施行する。</w:t>
      </w:r>
    </w:p>
    <w:p>
      <w:r>
        <w:br w:type="page"/>
      </w:r>
    </w:p>
    <w:p>
      <w:pPr>
        <w:pStyle w:val="Heading1"/>
      </w:pPr>
      <w:r>
        <w:t>附　則（平成一五年三月二八日農林水産省・国土交通省令第一号）</w:t>
      </w:r>
    </w:p>
    <w:p>
      <w:r>
        <w:t>この省令は、自然公園法の一部を改正する法律の施行の日（平成十五年四月一日）から施行する。</w:t>
      </w:r>
    </w:p>
    <w:p>
      <w:r>
        <w:br w:type="page"/>
      </w:r>
    </w:p>
    <w:p>
      <w:pPr>
        <w:pStyle w:val="Heading1"/>
      </w:pPr>
      <w:r>
        <w:t>附　則（平成一六年一二月一五日農林水産省・国土交通省令第三号）</w:t>
      </w:r>
    </w:p>
    <w:p>
      <w:r>
        <w:t>この省令は、都市緑地保全法等の一部を改正する法律の施行の日（平成十六年十二月十七日）から施行する。</w:t>
      </w:r>
    </w:p>
    <w:p>
      <w:r>
        <w:br w:type="page"/>
      </w:r>
    </w:p>
    <w:p>
      <w:pPr>
        <w:pStyle w:val="Heading1"/>
      </w:pPr>
      <w:r>
        <w:t>附　則（平成一七年三月二九日農林水産省・国土交通省令第二号）</w:t>
      </w:r>
    </w:p>
    <w:p>
      <w:r>
        <w:t>この省令は、文化財保護法の一部を改正する法律の施行の日（平成十七年四月一日）から施行する。</w:t>
      </w:r>
    </w:p>
    <w:p>
      <w:r>
        <w:br w:type="page"/>
      </w:r>
    </w:p>
    <w:p>
      <w:pPr>
        <w:pStyle w:val="Heading1"/>
      </w:pPr>
      <w:r>
        <w:t>附　則（平成一八年三月三〇日農林水産省・国土交通省令第一号）</w:t>
      </w:r>
    </w:p>
    <w:p>
      <w:r>
        <w:t>この省令は、平成十八年九月三十日から施行する。</w:t>
      </w:r>
    </w:p>
    <w:p>
      <w:pPr>
        <w:pStyle w:val="Heading5"/>
        <w:ind w:left="440"/>
      </w:pPr>
      <w:r>
        <w:t>２</w:t>
      </w:r>
    </w:p>
    <w:p>
      <w:pPr>
        <w:ind w:left="440"/>
      </w:pPr>
      <w:r>
        <w:t>事業者がこの省令の施行の日（以下「施行日」という。）前に環境影響評価法第七条の規定に基づく方法書の公告を行っている対象埋立て又は干拓事業（公有水面の埋立て又は干拓の事業に係る環境影響評価の項目並びに当該項目に係る調査、予測及び評価を合理的に行うための手法を選定するための指針、環境の保全のための措置に関する指針等を定める省令第二条第一項に規定する対象埋立て又は干拓事業をいう。次項において同じ。）については、この省令による改正後の公有水面の埋立て又は干拓の事業に係る環境影響評価の項目並びに当該項目に係る調査、予測及び評価を合理的に行うための手法を選定するための指針、環境の保全のための措置に関する指針等を定める省令（以下「新令」という。）第二条の規定にかかわらず、なお従前の例による。</w:t>
      </w:r>
    </w:p>
    <w:p>
      <w:pPr>
        <w:pStyle w:val="Heading5"/>
        <w:ind w:left="440"/>
      </w:pPr>
      <w:r>
        <w:t>３</w:t>
      </w:r>
    </w:p>
    <w:p>
      <w:pPr>
        <w:ind w:left="440"/>
      </w:pPr>
      <w:r>
        <w:t>事業者が施行日前に環境影響評価法第十六条の規定に基づく準備書の公告を行っている対象埋立て又は干拓事業については、新令第二条から第十九条第一項までの規定にかかわらず、なお従前の例による。</w:t>
      </w:r>
    </w:p>
    <w:p>
      <w:pPr>
        <w:pStyle w:val="Heading5"/>
        <w:ind w:left="440"/>
      </w:pPr>
      <w:r>
        <w:t>４</w:t>
      </w:r>
    </w:p>
    <w:p>
      <w:pPr>
        <w:ind w:left="440"/>
      </w:pPr>
      <w:r>
        <w:t>事業者は、施行日前においても、新令第二条から第十八条までの規定の例による方法書の作成等を行うことができる。</w:t>
      </w:r>
    </w:p>
    <w:p>
      <w:r>
        <w:br w:type="page"/>
      </w:r>
    </w:p>
    <w:p>
      <w:pPr>
        <w:pStyle w:val="Heading1"/>
      </w:pPr>
      <w:r>
        <w:t>附　則（平成二二年四月一日農林水産省・国土交通省令第一号）</w:t>
      </w:r>
    </w:p>
    <w:p>
      <w:r>
        <w:t>この省令は、自然公園法及び自然環境保全法の一部を改正する法律の施行の日（平成二十二年四月一日）から施行する。</w:t>
      </w:r>
    </w:p>
    <w:p>
      <w:r>
        <w:br w:type="page"/>
      </w:r>
    </w:p>
    <w:p>
      <w:pPr>
        <w:pStyle w:val="Heading1"/>
      </w:pPr>
      <w:r>
        <w:t>附　則（平成二五年四月一日農林水産省・国土交通省令第一号）</w:t>
      </w:r>
    </w:p>
    <w:p>
      <w:r>
        <w:t>この省令は、平成二十五年四月一日から施行する。</w:t>
      </w:r>
    </w:p>
    <w:p>
      <w:r>
        <w:br w:type="page"/>
      </w:r>
    </w:p>
    <w:p>
      <w:pPr>
        <w:pStyle w:val="Heading1"/>
      </w:pPr>
      <w:r>
        <w:t>附　則（平成二七年五月二九日農林水産省・国土交通省令第二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六月一日農林水産省・国土交通省令第三号）</w:t>
      </w:r>
    </w:p>
    <w:p>
      <w:r>
        <w:t>この省令は、放射性物質による環境の汚染の防止のための関係法律の整備に関する法律（平成二十五年法律第六十号）附則第一条第二号に掲げる規定の施行の日（平成二十七年六月一日）から施行する。</w:t>
      </w:r>
    </w:p>
    <w:p>
      <w:r>
        <w:br w:type="page"/>
      </w:r>
    </w:p>
    <w:p>
      <w:pPr>
        <w:pStyle w:val="Heading1"/>
      </w:pPr>
      <w:r>
        <w:t>附　則（令和元年六月二八日農林水産省・国土交通省令第二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有水面の埋立て又は干拓の事業に係る環境影響評価の項目並びに当該項目に係る調査、予測及び評価を合理的に行うための手法を選定するための指針、環境の保全のための措置に関する指針等を定める省令</w:t>
      <w:br/>
      <w:tab/>
      <w:t>（平成十年農林水産省・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有水面の埋立て又は干拓の事業に係る環境影響評価の項目並びに当該項目に係る調査、予測及び評価を合理的に行うための手法を選定するための指針、環境の保全のための措置に関する指針等を定める省令（平成十年農林水産省・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